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D58C" w14:textId="77777777" w:rsidR="004D5815" w:rsidRDefault="00302455">
      <w:pPr>
        <w:spacing w:after="0" w:line="259" w:lineRule="auto"/>
        <w:ind w:left="0" w:firstLine="0"/>
        <w:jc w:val="center"/>
      </w:pPr>
      <w:r>
        <w:rPr>
          <w:b/>
        </w:rPr>
        <w:t xml:space="preserve">ACTA DE REUNIÓN </w:t>
      </w:r>
    </w:p>
    <w:p w14:paraId="187B34A7" w14:textId="77777777" w:rsidR="004D5815" w:rsidRDefault="00302455">
      <w:pPr>
        <w:spacing w:after="0" w:line="259" w:lineRule="auto"/>
        <w:ind w:left="61" w:right="0" w:firstLine="0"/>
        <w:jc w:val="center"/>
      </w:pPr>
      <w:r>
        <w:rPr>
          <w:b/>
        </w:rPr>
        <w:t xml:space="preserve"> </w:t>
      </w:r>
    </w:p>
    <w:p w14:paraId="499FA782" w14:textId="77777777" w:rsidR="004D5815" w:rsidRDefault="00302455">
      <w:pPr>
        <w:spacing w:after="0" w:line="259" w:lineRule="auto"/>
        <w:ind w:left="61" w:right="0" w:firstLine="0"/>
        <w:jc w:val="center"/>
      </w:pPr>
      <w:r>
        <w:rPr>
          <w:b/>
        </w:rPr>
        <w:t xml:space="preserve"> </w:t>
      </w:r>
    </w:p>
    <w:p w14:paraId="0CEA12F3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>No.: _</w:t>
      </w:r>
      <w:r>
        <w:rPr>
          <w:b/>
          <w:u w:val="single" w:color="000000"/>
        </w:rPr>
        <w:t>3</w:t>
      </w:r>
      <w:r>
        <w:rPr>
          <w:b/>
        </w:rPr>
        <w:t>_                                                     Fecha: __</w:t>
      </w:r>
      <w:r>
        <w:rPr>
          <w:b/>
          <w:u w:val="single" w:color="000000"/>
        </w:rPr>
        <w:t>27 de Noviembre de 2025</w:t>
      </w:r>
      <w:r>
        <w:rPr>
          <w:b/>
        </w:rPr>
        <w:t xml:space="preserve">____ </w:t>
      </w:r>
    </w:p>
    <w:p w14:paraId="0AE5BD43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A9A63AC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FEE7707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Objetivo general: </w:t>
      </w:r>
    </w:p>
    <w:p w14:paraId="7A59348F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B425D3E" w14:textId="77777777" w:rsidR="004D5815" w:rsidRDefault="00302455">
      <w:pPr>
        <w:ind w:right="0"/>
      </w:pPr>
      <w:r>
        <w:t xml:space="preserve">Revisar los avances finales correspondientes a la fase de comunicación del proyecto, incluyendo la organización de evidencias, integración de los costos, documentación de las fuentes de financiamiento, análisis del impacto, evaluación del plan de acción y la preparación del reporte final para su entrega, asegurando que el proyecto cumpla con todos los requisitos establecidos. </w:t>
      </w:r>
    </w:p>
    <w:p w14:paraId="4BFFE0C6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25EF02F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Reparto de tareas por integrante: </w:t>
      </w:r>
    </w:p>
    <w:p w14:paraId="7F311642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92FE45B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D582CA2" w14:textId="1723E505" w:rsidR="004D5815" w:rsidRDefault="00314D6F">
      <w:pPr>
        <w:numPr>
          <w:ilvl w:val="0"/>
          <w:numId w:val="1"/>
        </w:numPr>
        <w:ind w:right="0" w:hanging="360"/>
      </w:pPr>
      <w:r>
        <w:rPr>
          <w:b/>
        </w:rPr>
        <w:t>Luis Alberto López Méndez (</w:t>
      </w:r>
      <w:r w:rsidR="00302455">
        <w:rPr>
          <w:b/>
        </w:rPr>
        <w:t>Líder):</w:t>
      </w:r>
      <w:r w:rsidR="00302455">
        <w:t xml:space="preserve"> Supervisión del cierre general del proyecto, revisión del impacto final y de la correcta integración de anexos, verificación del documento final y apoyo en la preparación de la presentación PowerPoint.</w:t>
      </w:r>
      <w:r w:rsidR="00302455">
        <w:rPr>
          <w:b/>
        </w:rPr>
        <w:t xml:space="preserve"> </w:t>
      </w:r>
    </w:p>
    <w:p w14:paraId="1AB517D3" w14:textId="75243937" w:rsidR="004D5815" w:rsidRDefault="00314D6F">
      <w:pPr>
        <w:numPr>
          <w:ilvl w:val="0"/>
          <w:numId w:val="1"/>
        </w:numPr>
        <w:ind w:right="0" w:hanging="360"/>
      </w:pPr>
      <w:r>
        <w:rPr>
          <w:b/>
        </w:rPr>
        <w:t>Susana de los santos García</w:t>
      </w:r>
      <w:r w:rsidR="00302455">
        <w:rPr>
          <w:b/>
        </w:rPr>
        <w:t xml:space="preserve"> (Investigadora):</w:t>
      </w:r>
      <w:r w:rsidR="00302455">
        <w:t xml:space="preserve"> Elaboración del análisis de impacto (corto, mediano y largo plazo), recopilación de información para costos y fuentes de financiamiento, verificación bibliográfica, apoyo en la evaluación del plan de acción y edición del video final y el corto.</w:t>
      </w:r>
      <w:r w:rsidR="00302455">
        <w:rPr>
          <w:b/>
        </w:rPr>
        <w:t xml:space="preserve"> </w:t>
      </w:r>
    </w:p>
    <w:p w14:paraId="305FAC61" w14:textId="5C37D052" w:rsidR="004D5815" w:rsidRDefault="00314D6F">
      <w:pPr>
        <w:numPr>
          <w:ilvl w:val="0"/>
          <w:numId w:val="1"/>
        </w:numPr>
        <w:ind w:right="0" w:hanging="360"/>
      </w:pPr>
      <w:r>
        <w:rPr>
          <w:b/>
        </w:rPr>
        <w:t>Sharon Liney Rivera Aguilar (</w:t>
      </w:r>
      <w:r w:rsidR="00302455">
        <w:rPr>
          <w:b/>
        </w:rPr>
        <w:t>Secretaria):</w:t>
      </w:r>
      <w:r w:rsidR="00302455">
        <w:t xml:space="preserve"> Organización y archivo de todas las evidencias del proyecto (videos, capturas, documentos), llenado del formato de evaluación del plan de acción, integración de anexos y revisión del documento final antes de la entrega.</w:t>
      </w:r>
      <w:r w:rsidR="00302455">
        <w:rPr>
          <w:b/>
        </w:rPr>
        <w:t xml:space="preserve"> </w:t>
      </w:r>
    </w:p>
    <w:p w14:paraId="6164DDF4" w14:textId="77777777" w:rsidR="004D5815" w:rsidRDefault="00302455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A3B5E0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Logros alcanzados: </w:t>
      </w:r>
    </w:p>
    <w:p w14:paraId="24854338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B26F49" w14:textId="57B5B8EC" w:rsidR="004D5815" w:rsidRDefault="00302455" w:rsidP="00314D6F">
      <w:pPr>
        <w:spacing w:after="136" w:line="259" w:lineRule="auto"/>
        <w:ind w:left="355" w:right="0"/>
      </w:pPr>
      <w:r>
        <w:rPr>
          <w:rFonts w:ascii="Wingdings" w:eastAsia="Wingdings" w:hAnsi="Wingdings" w:cs="Wingdings"/>
        </w:rPr>
        <w:t>✓</w:t>
      </w:r>
      <w:r>
        <w:t xml:space="preserve"> Se completó la planeación de los últimos contenidos publicados en </w:t>
      </w:r>
      <w:r w:rsidR="00314D6F">
        <w:t xml:space="preserve">la página de Facebook </w:t>
      </w:r>
    </w:p>
    <w:p w14:paraId="5D6432F0" w14:textId="14A55BF8" w:rsidR="004D5815" w:rsidRDefault="00302455">
      <w:pPr>
        <w:numPr>
          <w:ilvl w:val="0"/>
          <w:numId w:val="3"/>
        </w:numPr>
        <w:ind w:right="0" w:hanging="360"/>
      </w:pPr>
      <w:r>
        <w:t>Se completó la organización y respaldo de todas las evidencias del proyecto (documentos</w:t>
      </w:r>
      <w:r w:rsidR="00314D6F">
        <w:t xml:space="preserve"> y </w:t>
      </w:r>
      <w:r>
        <w:t xml:space="preserve">capturas). </w:t>
      </w:r>
    </w:p>
    <w:p w14:paraId="6802FED9" w14:textId="77777777" w:rsidR="004D5815" w:rsidRDefault="00302455">
      <w:pPr>
        <w:numPr>
          <w:ilvl w:val="0"/>
          <w:numId w:val="3"/>
        </w:numPr>
        <w:ind w:right="0" w:hanging="360"/>
      </w:pPr>
      <w:r>
        <w:t xml:space="preserve">Se elaboró el cuadro de costos estimados del proyecto, con sus recursos utilizados. </w:t>
      </w:r>
    </w:p>
    <w:p w14:paraId="55F7A69E" w14:textId="77777777" w:rsidR="004D5815" w:rsidRDefault="00302455">
      <w:pPr>
        <w:numPr>
          <w:ilvl w:val="0"/>
          <w:numId w:val="3"/>
        </w:numPr>
        <w:ind w:right="0" w:hanging="360"/>
      </w:pPr>
      <w:r>
        <w:t xml:space="preserve">Se recopilaron y documentaron las fuentes de financiamiento institucionales y personales. </w:t>
      </w:r>
    </w:p>
    <w:p w14:paraId="18BFE8CC" w14:textId="77777777" w:rsidR="004D5815" w:rsidRDefault="00302455">
      <w:pPr>
        <w:numPr>
          <w:ilvl w:val="0"/>
          <w:numId w:val="3"/>
        </w:numPr>
        <w:spacing w:after="125" w:line="259" w:lineRule="auto"/>
        <w:ind w:right="0" w:hanging="360"/>
      </w:pPr>
      <w:r>
        <w:lastRenderedPageBreak/>
        <w:t xml:space="preserve">Se realizó el análisis del impacto en corto, mediano y largo plazo. </w:t>
      </w:r>
    </w:p>
    <w:p w14:paraId="15529515" w14:textId="77777777" w:rsidR="004D5815" w:rsidRDefault="00302455">
      <w:pPr>
        <w:numPr>
          <w:ilvl w:val="0"/>
          <w:numId w:val="3"/>
        </w:numPr>
        <w:spacing w:after="127" w:line="259" w:lineRule="auto"/>
        <w:ind w:right="0" w:hanging="360"/>
      </w:pPr>
      <w:r>
        <w:t xml:space="preserve">Se completó la evaluación del plan de acción correspondiente a los tres parciales. </w:t>
      </w:r>
    </w:p>
    <w:p w14:paraId="2A98D2B7" w14:textId="77777777" w:rsidR="004D5815" w:rsidRDefault="00302455">
      <w:pPr>
        <w:numPr>
          <w:ilvl w:val="0"/>
          <w:numId w:val="3"/>
        </w:numPr>
        <w:spacing w:after="295"/>
        <w:ind w:right="0" w:hanging="360"/>
      </w:pPr>
      <w:r>
        <w:t xml:space="preserve">Se termino de revisar el documento final  </w:t>
      </w:r>
    </w:p>
    <w:p w14:paraId="43D883CE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Tareas pendientes: </w:t>
      </w:r>
    </w:p>
    <w:p w14:paraId="6445610E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4A95384" w14:textId="77777777" w:rsidR="004D5815" w:rsidRDefault="00302455">
      <w:pPr>
        <w:tabs>
          <w:tab w:val="center" w:pos="402"/>
          <w:tab w:val="center" w:pos="2401"/>
        </w:tabs>
        <w:spacing w:after="12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• </w:t>
      </w:r>
      <w:r>
        <w:tab/>
        <w:t xml:space="preserve">No quedaron tareas pendientes </w:t>
      </w:r>
    </w:p>
    <w:p w14:paraId="7EF5CB56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686A106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Evaluación de la reunión en el avance del proyecto </w:t>
      </w:r>
    </w:p>
    <w:p w14:paraId="65DC238B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4C6675" w14:textId="7F116E35" w:rsidR="004D5815" w:rsidRDefault="00302455">
      <w:pPr>
        <w:spacing w:after="239"/>
        <w:ind w:right="0"/>
      </w:pPr>
      <w:r>
        <w:t xml:space="preserve">El equipo concluyo con un </w:t>
      </w:r>
      <w:r>
        <w:rPr>
          <w:b/>
        </w:rPr>
        <w:t>100%</w:t>
      </w:r>
      <w:r>
        <w:t xml:space="preserve"> en la fase de comunicación. Todos los elementos solicitados han sido elaborados de manera completa y </w:t>
      </w:r>
      <w:r w:rsidR="00314D6F">
        <w:t>satisfactoria. La</w:t>
      </w:r>
      <w:r>
        <w:t xml:space="preserve"> comunicación y coordinación del equipo han sido constantes, destacando el compromiso demostrado por cada integrante durante las últimas semanas del proyecto.  </w:t>
      </w:r>
    </w:p>
    <w:p w14:paraId="130383FA" w14:textId="5EFCEEB6" w:rsidR="004D5815" w:rsidRDefault="00302455">
      <w:pPr>
        <w:spacing w:after="242"/>
        <w:ind w:right="0"/>
      </w:pPr>
      <w:r>
        <w:t xml:space="preserve">A pesar de la carga de trabajo y los tiempos ajustados el equipo logró mantener un ritmo adecuado y cumplir con los objetivos establecidos. El proyecto está listo para su entrega. Aun cuando </w:t>
      </w:r>
      <w:r w:rsidR="00314D6F">
        <w:t>tuvimos complicaciones con un integrante del equipo finalmente tuvimos un mejor resultado en nuestro trabajo.</w:t>
      </w:r>
    </w:p>
    <w:p w14:paraId="08EACFC3" w14:textId="77777777" w:rsidR="004D5815" w:rsidRDefault="003024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311953" w14:textId="77777777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Nombre y firma de cada integrante del equipo </w:t>
      </w:r>
    </w:p>
    <w:p w14:paraId="7DA54271" w14:textId="5EF44195" w:rsidR="004D5815" w:rsidRDefault="004D5815">
      <w:pPr>
        <w:spacing w:after="0" w:line="259" w:lineRule="auto"/>
        <w:ind w:left="0" w:right="0" w:firstLine="0"/>
        <w:jc w:val="left"/>
      </w:pPr>
    </w:p>
    <w:p w14:paraId="3BC0EC2A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47F2D938" w14:textId="51E2D354" w:rsidR="004D5815" w:rsidRDefault="00302455">
      <w:pPr>
        <w:spacing w:after="190" w:line="259" w:lineRule="auto"/>
        <w:ind w:left="0" w:right="0" w:firstLine="0"/>
        <w:jc w:val="left"/>
      </w:pPr>
      <w:r>
        <w:t xml:space="preserve">        Susana De Los Santos García </w:t>
      </w:r>
    </w:p>
    <w:p w14:paraId="75E471A7" w14:textId="526E2534" w:rsidR="00302455" w:rsidRDefault="00302455">
      <w:pPr>
        <w:spacing w:after="190" w:line="259" w:lineRule="auto"/>
        <w:ind w:left="0" w:right="0" w:firstLine="0"/>
        <w:jc w:val="left"/>
      </w:pPr>
    </w:p>
    <w:p w14:paraId="4A841009" w14:textId="1761FA13" w:rsidR="004D5815" w:rsidRDefault="00302455">
      <w:pPr>
        <w:spacing w:after="53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F71B655" wp14:editId="75DA82FA">
                <wp:simplePos x="0" y="0"/>
                <wp:positionH relativeFrom="column">
                  <wp:posOffset>1201420</wp:posOffset>
                </wp:positionH>
                <wp:positionV relativeFrom="paragraph">
                  <wp:posOffset>-226060</wp:posOffset>
                </wp:positionV>
                <wp:extent cx="383265" cy="658495"/>
                <wp:effectExtent l="38100" t="38100" r="36195" b="46355"/>
                <wp:wrapNone/>
                <wp:docPr id="2083365787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83265" cy="6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F83A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3" o:spid="_x0000_s1026" type="#_x0000_t75" style="position:absolute;margin-left:94.1pt;margin-top:-18.3pt;width:31.2pt;height:5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">
                <v:imagedata r:id="rId7" o:title=""/>
              </v:shape>
            </w:pict>
          </mc:Fallback>
        </mc:AlternateContent>
      </w:r>
    </w:p>
    <w:p w14:paraId="4768092D" w14:textId="60E47B9F" w:rsidR="004D5815" w:rsidRDefault="00302455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04286C" wp14:editId="610D8875">
                <wp:simplePos x="0" y="0"/>
                <wp:positionH relativeFrom="column">
                  <wp:posOffset>1087120</wp:posOffset>
                </wp:positionH>
                <wp:positionV relativeFrom="paragraph">
                  <wp:posOffset>-323215</wp:posOffset>
                </wp:positionV>
                <wp:extent cx="381600" cy="1053360"/>
                <wp:effectExtent l="38100" t="38100" r="38100" b="52070"/>
                <wp:wrapNone/>
                <wp:docPr id="865085819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81600" cy="10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ABA8A" id="Entrada de lápiz 26" o:spid="_x0000_s1026" type="#_x0000_t75" style="position:absolute;margin-left:85.1pt;margin-top:-25.95pt;width:31.05pt;height:8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">
                <v:imagedata r:id="rId9" o:title=""/>
              </v:shape>
            </w:pict>
          </mc:Fallback>
        </mc:AlternateContent>
      </w:r>
      <w:r>
        <w:t xml:space="preserve"> </w:t>
      </w:r>
    </w:p>
    <w:p w14:paraId="7D34F05D" w14:textId="181A16B2" w:rsidR="004D5815" w:rsidRDefault="00302455">
      <w:pPr>
        <w:spacing w:after="0" w:line="259" w:lineRule="auto"/>
        <w:ind w:left="-5" w:right="0"/>
        <w:jc w:val="left"/>
      </w:pPr>
      <w:r>
        <w:rPr>
          <w:b/>
        </w:rPr>
        <w:t xml:space="preserve">               </w:t>
      </w:r>
    </w:p>
    <w:p w14:paraId="055C62FC" w14:textId="71948363" w:rsidR="00302455" w:rsidRDefault="00302455">
      <w:pPr>
        <w:spacing w:after="0" w:line="259" w:lineRule="auto"/>
        <w:ind w:left="0" w:right="0" w:firstLine="0"/>
        <w:jc w:val="left"/>
      </w:pPr>
    </w:p>
    <w:p w14:paraId="2642D0FD" w14:textId="50BBC941" w:rsidR="00302455" w:rsidRDefault="00302455">
      <w:pPr>
        <w:spacing w:after="0" w:line="259" w:lineRule="auto"/>
        <w:ind w:left="0" w:right="0" w:firstLine="0"/>
        <w:jc w:val="left"/>
      </w:pPr>
    </w:p>
    <w:p w14:paraId="247807A5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02A4607F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72F62B00" w14:textId="06331E2A" w:rsidR="004D5815" w:rsidRDefault="00302455">
      <w:pPr>
        <w:spacing w:after="0" w:line="259" w:lineRule="auto"/>
        <w:ind w:left="0" w:right="0" w:firstLine="0"/>
        <w:jc w:val="left"/>
      </w:pPr>
      <w:r>
        <w:t xml:space="preserve">Sharon Liney Rivera Aguilar </w:t>
      </w:r>
    </w:p>
    <w:p w14:paraId="23291B0A" w14:textId="7C86B4CA" w:rsidR="00AE443C" w:rsidRDefault="00AE443C">
      <w:pPr>
        <w:spacing w:after="0" w:line="259" w:lineRule="auto"/>
        <w:ind w:left="0" w:right="0" w:firstLine="0"/>
        <w:jc w:val="left"/>
      </w:pPr>
    </w:p>
    <w:p w14:paraId="462094A5" w14:textId="0CDFD2FA" w:rsidR="00302455" w:rsidRDefault="00302455">
      <w:pPr>
        <w:spacing w:after="0" w:line="259" w:lineRule="auto"/>
        <w:ind w:left="0" w:right="0" w:firstLine="0"/>
        <w:jc w:val="left"/>
      </w:pPr>
    </w:p>
    <w:p w14:paraId="12DA9815" w14:textId="5D361556" w:rsidR="00302455" w:rsidRDefault="00302455">
      <w:pPr>
        <w:spacing w:after="0" w:line="259" w:lineRule="auto"/>
        <w:ind w:left="0" w:right="0" w:firstLine="0"/>
        <w:jc w:val="left"/>
      </w:pPr>
    </w:p>
    <w:p w14:paraId="6523A4F9" w14:textId="1BBC7421" w:rsidR="00302455" w:rsidRDefault="00302455">
      <w:pPr>
        <w:spacing w:after="0" w:line="259" w:lineRule="auto"/>
        <w:ind w:left="0" w:right="0" w:firstLine="0"/>
        <w:jc w:val="left"/>
      </w:pPr>
    </w:p>
    <w:p w14:paraId="086B83EF" w14:textId="622949CC" w:rsidR="00302455" w:rsidRDefault="00E539BA">
      <w:pPr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FEE292" wp14:editId="6FF4AE46">
                <wp:simplePos x="0" y="0"/>
                <wp:positionH relativeFrom="column">
                  <wp:posOffset>-94615</wp:posOffset>
                </wp:positionH>
                <wp:positionV relativeFrom="paragraph">
                  <wp:posOffset>-591820</wp:posOffset>
                </wp:positionV>
                <wp:extent cx="2139950" cy="1524000"/>
                <wp:effectExtent l="38100" t="38100" r="31750" b="38100"/>
                <wp:wrapNone/>
                <wp:docPr id="1678774580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39950" cy="15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6D9D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" o:spid="_x0000_s1026" type="#_x0000_t75" style="position:absolute;margin-left:-7.95pt;margin-top:-47.1pt;width:169.45pt;height:12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">
                <v:imagedata r:id="rId11" o:title=""/>
              </v:shape>
            </w:pict>
          </mc:Fallback>
        </mc:AlternateContent>
      </w:r>
    </w:p>
    <w:p w14:paraId="688269DE" w14:textId="701B4B6B" w:rsidR="00302455" w:rsidRDefault="00302455">
      <w:pPr>
        <w:spacing w:after="0" w:line="259" w:lineRule="auto"/>
        <w:ind w:left="0" w:right="0" w:firstLine="0"/>
        <w:jc w:val="left"/>
      </w:pPr>
    </w:p>
    <w:p w14:paraId="0237CD53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1220187A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62CD53F6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7757C00E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6A34BA86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738D18AC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0249E3EB" w14:textId="6344233F" w:rsidR="00302455" w:rsidRDefault="00302455">
      <w:pPr>
        <w:spacing w:after="0" w:line="259" w:lineRule="auto"/>
        <w:ind w:left="0" w:right="0" w:firstLine="0"/>
        <w:jc w:val="left"/>
      </w:pPr>
      <w:r>
        <w:t xml:space="preserve">Luis Alberto López Méndez </w:t>
      </w:r>
    </w:p>
    <w:p w14:paraId="22006FC8" w14:textId="77777777" w:rsidR="00302455" w:rsidRDefault="00302455">
      <w:pPr>
        <w:spacing w:after="0" w:line="259" w:lineRule="auto"/>
        <w:ind w:left="0" w:right="0" w:firstLine="0"/>
        <w:jc w:val="left"/>
      </w:pPr>
    </w:p>
    <w:p w14:paraId="24FCE62C" w14:textId="19418D32" w:rsidR="00302455" w:rsidRDefault="00302455">
      <w:pPr>
        <w:spacing w:after="0" w:line="259" w:lineRule="auto"/>
        <w:ind w:left="0" w:right="0" w:firstLine="0"/>
        <w:jc w:val="left"/>
      </w:pPr>
      <w:r>
        <w:t xml:space="preserve">Luis Alberto López </w:t>
      </w:r>
    </w:p>
    <w:sectPr w:rsidR="00302455">
      <w:pgSz w:w="11904" w:h="17340"/>
      <w:pgMar w:top="1203" w:right="1166" w:bottom="1284" w:left="14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B66F0"/>
    <w:multiLevelType w:val="hybridMultilevel"/>
    <w:tmpl w:val="822A0D2A"/>
    <w:lvl w:ilvl="0" w:tplc="587ABC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64C1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E5C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631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087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8B9F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801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804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6B5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B0AE0"/>
    <w:multiLevelType w:val="hybridMultilevel"/>
    <w:tmpl w:val="EC586EAA"/>
    <w:lvl w:ilvl="0" w:tplc="06B6BF6A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E50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6FB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84B4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A9E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17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0FDF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357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0F6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8449AB"/>
    <w:multiLevelType w:val="hybridMultilevel"/>
    <w:tmpl w:val="D5C694B2"/>
    <w:lvl w:ilvl="0" w:tplc="FE5EE3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438F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6C4D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21F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859A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C1E4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A28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0B4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CB3D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360714">
    <w:abstractNumId w:val="0"/>
  </w:num>
  <w:num w:numId="2" w16cid:durableId="1215847520">
    <w:abstractNumId w:val="2"/>
  </w:num>
  <w:num w:numId="3" w16cid:durableId="185468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15"/>
    <w:rsid w:val="000063AC"/>
    <w:rsid w:val="001464B7"/>
    <w:rsid w:val="00302455"/>
    <w:rsid w:val="00314D6F"/>
    <w:rsid w:val="00411C8F"/>
    <w:rsid w:val="004D5815"/>
    <w:rsid w:val="004F3D22"/>
    <w:rsid w:val="006A0610"/>
    <w:rsid w:val="006C4D02"/>
    <w:rsid w:val="00AE443C"/>
    <w:rsid w:val="00E5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5795"/>
  <w15:docId w15:val="{4A48F11C-A25F-4F8B-8D81-90521C7C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0" w:lineRule="auto"/>
      <w:ind w:left="10" w:right="1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17:49:44.1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01 24575,'2'-12'0,"0"-1"0,1 0 0,1 1 0,0 0 0,1 0 0,0 0 0,0 0 0,13-18 0,2-6 0,-16 26 0,7-9 0,-1-1 0,-2 0 0,0-1 0,-1 1 0,-1-1 0,4-26 0,-4 22 0,-6 25 0,0 0 0,1 0 0,-1-1 0,0 1 0,0 0 0,0 0 0,1 0 0,-1 0 0,0 0 0,0 0 0,1 0 0,-1 0 0,0 0 0,0 0 0,0 0 0,1 0 0,-1 0 0,0 0 0,0 1 0,0-1 0,1 0 0,-1 0 0,0 0 0,0 0 0,0 0 0,1 0 0,-1 0 0,0 1 0,0-1 0,0 0 0,0 0 0,1 0 0,-1 0 0,0 1 0,0-1 0,0 0 0,0 0 0,0 0 0,0 1 0,0-1 0,0 0 0,1 0 0,-1 0 0,0 1 0,0-1 0,0 0 0,0 1 0,14 45 0,-10-32 0,-4-13 0,6 21 0,1-1 0,1 1 0,1-1 0,0-1 0,20 30 0,-4-7 0,-16-25 0,1-1 0,0 0 0,26 29 0,-34-43 0,1 0 0,0 0 0,-1-1 0,1 1 0,0-1 0,0 0 0,0 0 0,1 0 0,-1 0 0,0-1 0,1 1 0,0-1 0,-1 0 0,1 0 0,-1 0 0,1 0 0,0-1 0,0 1 0,-1-1 0,1 0 0,0 0 0,0-1 0,0 1 0,-1-1 0,1 1 0,4-3 0,-5 2 0,-1-1 0,1 1 0,-1-1 0,0 0 0,1 1 0,-1-1 0,0 0 0,0 0 0,-1 0 0,1-1 0,0 1 0,-1 0 0,1-1 0,-1 1 0,0-1 0,0 0 0,0 1 0,0-1 0,0 0 0,-1 1 0,1-1 0,0-6 0,0-7 0,0-1 0,-2-29 0,0 28 0,-3-435 0,4 443-227,0 1-1,-2-1 1,1 1-1,-1-1 1,-3-10-1,-1 3-6598</inkml:trace>
  <inkml:trace contextRef="#ctx0" brushRef="#br0" timeOffset="2672.07">504 822 24575,'-34'65'0,"3"19"0,29-77 0,0 0 0,0 1 0,0-1 0,1 1 0,0-1 0,1 1 0,0-1 0,0 1 0,2 10 0,-2-17 0,0-1 0,0 1 0,1 0 0,-1 0 0,0 0 0,1 0 0,-1 0 0,0-1 0,1 1 0,-1 0 0,1 0 0,0-1 0,-1 1 0,1 0 0,-1-1 0,1 1 0,0 0 0,0-1 0,-1 1 0,1-1 0,0 1 0,0-1 0,0 0 0,-1 1 0,1-1 0,0 0 0,0 0 0,0 1 0,0-1 0,0 0 0,0 0 0,0 0 0,-1 0 0,1 0 0,0 0 0,0 0 0,1-1 0,40-16 0,-9 2 0,-29 14 0,1 0 0,0 0 0,-1 0 0,1 0 0,0 1 0,0 0 0,0 0 0,0 0 0,0 1 0,-1-1 0,1 1 0,0 0 0,9 4 0,-12-3 0,1 0 0,-1 0 0,1 0 0,-1 0 0,0 0 0,0 1 0,0-1 0,0 1 0,0 0 0,0-1 0,-1 1 0,0 0 0,1 0 0,-1 0 0,0 0 0,0 0 0,-1 0 0,1 0 0,0 1 0,-1-1 0,0 0 0,0 4 0,0 10 0,0 0 0,-1 0 0,-1 0 0,-1 0 0,-1-1 0,0 1 0,-1-1 0,-13 30 0,11-25 0,0 0-1365,2-2-5461</inkml:trace>
  <inkml:trace contextRef="#ctx0" brushRef="#br0" timeOffset="5592.43">662 1193 24575,'1'-77'0,"-4"-108"0,1 155 0,-2 1 0,0-1 0,-3 1 0,-10-33 0,1 10 0,14 41 0,0 0 0,-1 0 0,0 0 0,-1 1 0,0 0 0,-1 0 0,0 0 0,0 0 0,-1 1 0,0-1 0,-14-14 0,20 24 0,-1 0 0,1 0 0,0-1 0,0 1 0,0 0 0,-1 0 0,1 0 0,0-1 0,0 1 0,-1 0 0,1 0 0,0 0 0,0 0 0,-1 0 0,1 0 0,0 0 0,-1-1 0,1 1 0,0 0 0,-1 0 0,1 0 0,0 0 0,0 0 0,-1 0 0,1 0 0,0 0 0,-1 1 0,1-1 0,0 0 0,0 0 0,-1 0 0,1 0 0,0 0 0,0 0 0,-1 0 0,1 1 0,-1-1 0,-2 13 0,4 17 0,2-13 0,1 0 0,0-1 0,1 0 0,1 0 0,1 0 0,0-1 0,1 0 0,0 0 0,1-1 0,1 0 0,0-1 0,1 0 0,1 0 0,0-1 0,23 17 0,-30-26-136,0 0-1,0 0 1,0-1-1,1 0 1,-1 0-1,1 0 1,-1-1-1,1 0 0,6 1 1,9 0-6690</inkml:trace>
  <inkml:trace contextRef="#ctx0" brushRef="#br0" timeOffset="11781.41">716 955 24575,'1'-63'0,"-4"0"0,-2-1 0,-25-118 0,7 74 0,17 72 0,-1 0 0,-3 0 0,-22-57 0,28 82 0,1-1 0,0 0 0,0 1 0,1-1 0,0 0 0,2 0 0,-1-19 0,2 17 0,-2 0 0,0 1 0,-1-1 0,-5-25 0,7 39 0,0 0 0,0 0 0,0 0 0,0 0 0,0-1 0,0 1 0,0 0 0,0 0 0,0 0 0,0-1 0,0 1 0,0 0 0,0 0 0,0 0 0,0-1 0,0 1 0,0 0 0,0 0 0,0 0 0,0 0 0,0-1 0,0 1 0,0 0 0,0 0 0,0 0 0,0-1 0,0 1 0,-1 0 0,1 0 0,0 0 0,0 0 0,0 0 0,0-1 0,0 1 0,-1 0 0,1 0 0,0 0 0,0 0 0,0 0 0,-1 0 0,1 0 0,0 0 0,0 0 0,0 0 0,0-1 0,-1 1 0,1 0 0,0 0 0,0 0 0,0 0 0,-1 0 0,1 0 0,0 1 0,0-1 0,0 0 0,-1 0 0,1 0 0,0 0 0,0 0 0,0 0 0,0 0 0,-1 0 0,1 1 0,-5 17 0,2 30 0,7-6 0,1-1 0,3 1 0,1-2 0,3 1 0,0-2 0,22 44 0,50 143 0,-66-167 0,4 8 0,43 99 0,-14-34 0,-41-107 0,-1 0 0,-1 1 0,-2 0 0,0 1 0,-2-1 0,0 1 0,-2 0 0,-2 0 0,-2 37 0,1-60 0,0 0 0,0 0 0,0 0 0,0-1 0,-1 1 0,1 0 0,-1-1 0,0 1 0,0-1 0,0 1 0,-1-1 0,1 0 0,-1 0 0,0 0 0,0 0 0,0 0 0,-4 2 0,5-4 0,1 0 0,-1 0 0,1 0 0,-1-1 0,0 1 0,1 0 0,-1-1 0,0 1 0,0-1 0,1 0 0,-1 1 0,0-1 0,0 0 0,0 0 0,1 0 0,-1 0 0,0-1 0,0 1 0,0 0 0,1-1 0,-1 1 0,0-1 0,1 0 0,-1 0 0,0 1 0,1-1 0,-1 0 0,1 0 0,-1 0 0,1-1 0,0 1 0,-1 0 0,1 0 0,0-1 0,0 1 0,0-1 0,0 1 0,0-1 0,-1-1 0,-4-9 0,1 1 0,0-1 0,1 1 0,0-1 0,1-1 0,0 1 0,1 0 0,-1-23 0,5-109 0,1 77 0,-2-747 0,-2 517 0,-1 434 0,5 152 0,0-270 0,1 0 0,1 0 0,1-1 0,0 0 0,2 0 0,0-1 0,0 0 0,2 0 0,16 22 0,-24-36 0,1 0 0,-1-1 0,1 1 0,-1 0 0,1-1 0,0 1 0,0-1 0,0 0 0,0 0 0,0 0 0,1 0 0,-1-1 0,1 1 0,-1-1 0,1 0 0,-1 0 0,1 0 0,0 0 0,-1-1 0,1 0 0,0 1 0,0-1 0,-1-1 0,1 1 0,0 0 0,0-1 0,-1 0 0,1 0 0,-1 0 0,1 0 0,-1-1 0,1 1 0,-1-1 0,0 0 0,1 0 0,-1 0 0,0 0 0,0-1 0,-1 1 0,1-1 0,0 0 0,-1 1 0,0-1 0,0 0 0,0-1 0,0 1 0,3-7 0,2-10 0,0-1 0,-1-1 0,-2 1 0,0-1 0,2-42 0,-6 10 0,-7-66 0,7 117 0,0 1 0,0-1 0,-1 1 0,0-1 0,1 1 0,-1-1 0,0 1 0,0-1 0,0 1 0,-2-4 0,2 6 0,1-1 0,-1 1 0,1-1 0,-1 0 0,0 1 0,1-1 0,-1 1 0,0-1 0,1 1 0,-1 0 0,0-1 0,1 1 0,-1 0 0,0-1 0,0 1 0,0 0 0,1 0 0,-1 0 0,0-1 0,0 1 0,0 0 0,0 0 0,-2 1 0,1 0 0,-1 0 0,1 0 0,-1 0 0,1 0 0,0 1 0,0-1 0,0 1 0,0-1 0,0 1 0,0 0 0,0 0 0,0 0 0,1 0 0,-1 0 0,1 0 0,-1 0 0,0 4 0,-5 7 0,0 1 0,1 0 0,1 0 0,1 1 0,0-1 0,0 1 0,-1 29 0,2 5 0,5 55 0,1-22 0,-2-60 0,2-1 0,9 42 0,-1-11 0,-4-15-455,1-1 0,14 38 0,-15-57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17:49:40.8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42 24575,'2'-25'0,"1"0"0,1 0 0,1 1 0,1-1 0,1 1 0,1 0 0,1 1 0,16-29 0,-16 33 0,9-24 0,-2-2 0,-2 0 0,15-84 0,-22 87 0,3-23 0,5-121 0,-15 181 0,0 0 0,0 0 0,1 0 0,0 0 0,0 1 0,0-1 0,3-5 0,-4 10 0,0-1 0,0 1 0,0 0 0,0-1 0,0 1 0,1 0 0,-1 0 0,0-1 0,0 1 0,0 0 0,0 0 0,1-1 0,-1 1 0,0 0 0,0 0 0,1-1 0,-1 1 0,0 0 0,0 0 0,1 0 0,-1 0 0,0 0 0,0-1 0,1 1 0,-1 0 0,0 0 0,1 0 0,-1 0 0,0 0 0,1 0 0,-1 0 0,0 0 0,1 0 0,-1 0 0,0 0 0,1 0 0,-1 0 0,13 22 0,-1 19 0,12 68 0,-4-12 0,-10-42 0,-2 1 0,1 92 0,0-4 0,19 35 0,2 39 0,-22-107 0,17 385 0,-23-331 0,1-60 0,-5-1 0,-19 139 0,18-228 0,-1 0 0,-1 0 0,0-1 0,-1 1 0,0-1 0,-1 0 0,-1-1 0,0 0 0,-1 0 0,-1-1 0,0 0 0,0 0 0,-1-1 0,0-1 0,-1 1 0,-1-2 0,1 0 0,-1-1 0,-25 12 0,36-18 0,0-1 0,0 0 0,0 1 0,-1-1 0,1 0 0,-1-1 0,1 1 0,0 0 0,-1-1 0,1 1 0,-1-1 0,0 0 0,1 0 0,-1 0 0,1 0 0,-1 0 0,1-1 0,-1 1 0,1-1 0,-1 1 0,1-1 0,-1 0 0,1 0 0,0 0 0,0 0 0,-1-1 0,1 1 0,0 0 0,0-1 0,0 0 0,0 1 0,1-1 0,-1 0 0,0 0 0,1 0 0,-1 0 0,1 0 0,0-1 0,0 1 0,0 0 0,0 0 0,0-1 0,0 1 0,0-1 0,0-3 0,-3-11 0,1-1 0,1 0 0,0-1 0,2-34 0,0 40 0,11-175 0,-7 162 0,1 0 0,1 1 0,1 0 0,2 0 0,13-30 0,67-110 0,-48 95 0,44-111 0,5-17 0,-11 25 0,28-149 0,9-21 0,-61 215 0,104-264 0,-105 220 0,-44 145-227,-1 0-1,-1-1 1,-1 0-1,-2 0 1,2-38-1,-6 44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7T17:57:05.811"/>
    </inkml:context>
    <inkml:brush xml:id="br0">
      <inkml:brushProperty name="width" value="0.0349" units="cm"/>
      <inkml:brushProperty name="height" value="0.0349" units="cm"/>
    </inkml:brush>
  </inkml:definitions>
  <inkml:trace contextRef="#ctx0" brushRef="#br0">2161 2767 24575,'-85'-21'0,"-1"0"0,22 6 0,7 5 0,-13 11 0,24 20 0,8 0 0,2 10 0,4-1 0,2-5 0,2 4 0,2 1 0,4 0 0,7 0 0,7-4 0,3-1 0,3-2 0,2 3 0,2 0 0,3-5 0,18-1 0,18-5 0,14 0 0,11 0 0,-1-7 0,-4-2 0,-2-5 0,-4-1 0,-1 0 0,-4 0 0,-16 0 0,-4 0 0,-10-7 0,-5-3 0,-1-10 0,-4-5 0,-4-10 0,-6-6 0,0-4 0,0-5 0,0 3 0,0-4 0,0 4 0,0 2 0,0 6 0,0 4 0,0 10 0,0 5 0,0 3 0,0 15 0,0 24 0,0 33 0,7 18 0,-3-22 0,2 3 0,4-2 0,0 1 0,3 5 0,0 0 0,-2-6 0,1 0 0,1 1 0,-1 0 0,7 36 0,1-4 0,-3-6 0,-2-3 0,-2-2 0,-3-4 0,-3-3 0,-7-6 0,0-6 0,0 1 0,0-14 0,0-2 0,-5-8 0,-10-7 0,-15-3 0,-21-7 0,-6 0 0,2 0 0,1-6 0,-1-4 0,6-3 0,-2-2 0,9 0 0,2 0 0,7-2 0,-3-3 0,1-12 0,5-13 0,0-5 0,14-6 0,0-6 0,11 7 0,0-7 0,5 6 0,0-2 0,0-3 0,16-6 0,15-3 0,7-2 0,18 1 0,-6-1 0,5 7 0,-4-2 0,4 1 0,-4 4 0,4-3 0,-6 3 0,1 2 0,-3-2 0,-1-4 0,-3 2 0,-2-6 0,1 6 0,-7-1 0,0 3 0,-5 1 0,1 1 0,-1 0 0,-7 6 0,-2 4 0,-11 3 0,-5 2 0,-4 4 0,-1 1 0,0 0 0,0-5 0,0 0 0,0-1 0,-10-1 0,-10-3 0,2 3 0,-13-3 0,11 8 0,0 2 0,-2 8 0,2 2 0,0 2 0,5 8 0,0-1 0,0 6 0,0 0 0,6 9 0,4 6 0,3 20 0,2 16 0,0 1 0,0 3 0,9-6 0,6 1 0,8-4 0,13-6 0,1-5 0,3-10 0,7-3 0,-7-7 0,-4 4 0,-11-4 0,-7-3 0,2-12 0,-3 0 0,-2 0 0,-1-5 0,-4-10 0,3-6 0,-3-19 0,-1 5 0,1-5 0,0-1 0,5-4 0,0 0 0,0-1 0,-1 6 0,-4 0 0,2 6 0,-7-1 0,0 8 0,-5 2 0,0 6 0,0-1 0,0 17 0,0 8 0,0 8 0,0 7 0,0 9 0,0 6 0,8 5 0,7-4 0,14-1 0,11-5 0,4 0 0,1 1 0,-1-8 0,-4-3 0,-5-3 0,-9-2 0,-5-6 0,-5-4 0,-1-4 0,0-1 0,0 0 0,0-6 0,-5-11 0,0-13 0,-1-7 0,1-9 0,3-1 0,-3-3 0,-3-4 0,-2-6 0,-3-3 0,-2-2 0,0 4 0,0 1 0,0 13 0,0 12 0,0 3 0,0 23 0,0 14 0,0 27 0,0 19 0,0 7 0,0 8 0,10-11 0,10 1 0,8-9 0,13-7 0,1-4 0,-7-11 0,0-3 0,-4-7 0,-6-7 0,0-3 0,-2-3 0,3-2 0,-5-15 0,-5-21 0,-1-31 0,-7 12 0,-1-6 0,1-1 0,1-2 0,0-6 0,2-1 0,-1 5 0,2 3 0,0 9 0,1 2 0,9-44 0,-7 21 0,0 14 0,0 11 0,0 11 0,0 14 0,-6-4 0,-4 4 0,-4-3 0,-1-3 0,0 3 0,0 3 0,-1 4 0,-4 11 0,-9-1 0,-6 6 0,0 0 0,5 5 0,0 0 0,0 0 0,-1 1 0,1 4 0,-2 20 0,-3 21 0,5 14 0,0 21 0,7 1 0,8 4 0,1-5 0,4-11 0,12-4 0,13-11 0,9-5 0,11-9 0,4-4 0,7-7 0,4-8 0,1-7 0,4-7 0,-4-8 0,-6 0 0,-4 0 0,-8-6 0,3-15 0,-11-7 0,-5-28 0,-4 1 0,-6-5 0,-3-1 0,-7 1 0,-2-1 0,-3 1 0,-3 13 0,-7 6 0,0 14 0,0 7 0,-7 10 0,-8 3 0,-10 7 0,-17 0 0,-8 0 0,-7 16 0,-4 9 0,9 8 0,7 8 0,14-11 0,16-10 0,14-10 0,26-22 0,20-23 0,12-9 0,14-16 0,-9 11 0,-7 9 0,-6 6 0,2-1 0,-6 10 0,-5 5 0,-5 10 0,-9 5 0,-4 3 0,-14 22 0,-5 15 0,-13 31 0,-17 6 0,-13 19 0,0-11 0,9 6 0,10-14 0,5-6 0,8-11 0,8-4 0,0-13 0,0-7 0,10-10 0,10-11 0,14-3 0,21-7 0,-6 0 0,6 0 0,-13-8 0,-6-7 0,-4-7 0,-2-8 0,-2-7 0,-2-4 0,1 4 0,-7 2 0,-2 5 0,-8 5 0,2 8 0,-7 7 0,-22 6 0,-18-1 0,-14-16 0,-11-5 0</inkml:trace>
  <inkml:trace contextRef="#ctx0" brushRef="#br0" timeOffset="600">454 2918 24575,'70'24'0,"-1"-1"0,12-28 0,5-20 0,-25-4 0,3-10 0,3-6 0,1-3 0,1-3 0,2-5 0,2-4 0,1-1 0,2 1 0,-6 7 0,1-2 0,2 0 0,0 0 0,2 0 0,1-1-696,-4 5 0,1 0 1,1-1-1,1 1 0,0-1 1,1 1-1,-2 1 0,0 1 1,0 1-1,0-1 1,-1 1-1,1 1 0,1 1 1,-1 1 695,11-5 0,0 1 0,1 2 0,-1 0 0,0 2 0,-2 1 0,7-4 0,-1 1 0,-1 2 0,-2 2 0,-1 2 0,9-2 0,-2 2 0,-2 2 0,-3 1 0,-11 4 0,-2 2 0,-3 0 0,-1 2 182,7-3 1,-2 2 0,0-1-1,0-1 1,0 0 0,0-1-183,1-2 0,-1 1 0,0 0 0,-3 2 0,-2 1 0,-2-1 315,-4 1 1,-1 0 0,-3 1 0,17-8 0,-6 2-316,-19 8 0,-3 3 0,29-6 0,-32 22 0,-11 6 5110,-33 4-5110,-11 0 0,-54 7 0,-18 1 0</inkml:trace>
  <inkml:trace contextRef="#ctx0" brushRef="#br0" timeOffset="1717">5020 2450 24575,'-13'-97'0,"1"0"0,5 4 0,-1 0 0,-7 2 0,-2-1 0,4 24 0,0-2 0,-2 1 0,-1 0 0,-2-1 0,0 1 0,0-3 0,-1 1 0,1 2 0,-7-18 0,1 6 0,6 18 0,1 5 0,-12-22 0,21 56 0,1 21 0,7 23 0,2 24 0,3 16 0,23 19 0,-6-34 0,2 1 0,1 2 0,0 1 0,3 4 0,0 0 0,-2-4 0,1-2 0,1-4 0,0-1 0,22 34 0,-10-16 0,-4-13 0,-11-6 0,-3-14 0,-27-12 0,-22-10 0,-34-10 0,-26-15 0,32 5 0,-1-1 0,1-3 0,-1 0 0,1 1 0,-1 0 0,3 3 0,1 0 0,1 2 0,1 1 0,-39-6 0,13-3 0,22 11 0,19 5 0,32 4 0,23 1 0,22 0 0,18 0 0,21-7 0,15-3 0,0-4 0,-1-1 0,-4-2 0,-5-3 0,-7 2 0,-14-7 0,-6-6 0,-14-4 0,-13 7 0,-7 7 0,-6 5 0,-17 7 0,-12 2 0,-21 7 0,-12 9 0,-13 6 0,-16 25 0,-9 16 0,38-20 0,1 2 0,-2-1 0,2 1 0,3 1 0,2 0 0,-28 31 0,11-8 0,9-6 0,9-9 0,16-2 0,7-8 0,13-12 0,0-3 0,7-14 0,3-3 0,17-3 0,11-29 0,16-6 0</inkml:trace>
  <inkml:trace contextRef="#ctx0" brushRef="#br0" timeOffset="-3846">0 3478 24575,'52'-38'0,"0"0"0,-3-5 0,-5 5 0,5 8 0,3-12 0,3-7 0,-3-3 0,-3-1 0,-5 4 0,-4-2 0,-3 4 0,-7 2 0,-6 6 0,-4 4 0,-3 3 0,-2 2 0,0-5 0,0-1 0,0 8 0,0 8 0,-5 3 0,0 2 0,-5 0 0,5 0 0,1-1 0,-3 1 0,-1 0 0,-14 7 0,-3 3 0,-5 3 0,-5 2 0,-4 0 0,-6 0 0,-2 0 0,-3 0 0,1 0 0,-6 0 0,6 0 0,-1 0 0,3 0 0,2 0 0,1 0 0,4 0 0,-2 0 0,7 0 0,0 0 0,11 7 0,4 3 0,4 3 0,1 2 0,0 1 0,0-1 0,0 1 0,0 5 0,1 4 0,4 10 0,7-8 0,13 3 0,-5-5 0,11 1 0,-4 1 0,3-7 0,0 2 0,0-2 0,1-4 0,-1 5 0,5-5 0,0 0 0,1-1 0,-6 0 0,-2 0 0,-2 0 0,0-7 0,-5-3 0,4-3 0,-5-2 0,0 0 0,-5 0 0,5 0 0,1 0 0,4 0 0,-5 0 0,5 0 0,-5 0 0,5-12 0,-4-3 0,4-8 0,-5 3 0,5-6 0,-5 6 0,6-5 0,-6 5 0,2-7 0,-2 2 0,-4-2 0,5 2 0,0-9 0,0 4 0,-1-4 0,-5 4 0,5 5 0,0 0 0,0 4 0,-4-4 0,-1 2 0,0-2 0,10-4 0,0 4 0,0 1 0,-10-1 0,1 0 0,-1-5 0,0-1 0,0 1 0,0 0 0,0 0 0,-6 1 0,-4 4 0,1-2 0,-1 7 0,0-7 0,-5 2 0,0 3 0,0 2 0,0 3 0,0 2 0,0 0 0,-6 6 0,-3 3 0,-6 6 0,-2 0 0,-3 0 0,3 0 0,-3 0 0,-2 8 0,2 7 0,-12 24 0,2 11 0,-3 11 0,2-6 0,6 6 0,0 4 0,6-3 0,-1 4 0,-2-4 0,2-2 0,0 4 0,5 7 0,0-1 0,0 11 0,0-2 0,0 2 0,1-6 0,4 1 0,-2-2 0,7-9 0,-2 4 0,2-8 0,4-4 0,-4-12 0,-2 0 0,2 1 0,0-3 0,5-2 0,-2 2 0,-3-2 0,4-4 0,-5-2 0,0-5 0,1-5 0,-2-3 0,2-7 0,3 1 0,-3-1 0,2-14 0,-2-6 0,3-10 0,-3-10 0,2-15 0,-2-21 0,3-13 0,-3-11 0,3 1 0,2-2 0,0 9 0,0 1 0,0 9 0,0 11 0,0 6 0,0 10 0,0-2 0,0 6 0,0 3 0,0 8 0,0 3 0,0 7 0,0 0 0,2 15 0,3 10 0,30 17 0,21 13 0,19 9 0,11 1 0,-41-24 0,1-2 0,2 0 0,-1-2 0,37 18 0,-3 0 0,-12-1 0,-14 1 0,-11-9 0,-14-11 0,-8-4 0,-12 0 0,-11-8 0,-15-3 0,-12-3 0,-12-2 0,-12 0 0,-9 0 0,-11 0 0,-19 0 0,4 0 0,36 0 0,1 0 0,-41 0 0,11 0 0,6 0 0,13 0 0,4 0 0,7 0 0,13 0 0,28 0 0,14 0 0,29-5 0,16-10 0,0-22 0,5-12 0,8-12 0,0 1 0</inkml:trace>
  <inkml:trace contextRef="#ctx0" brushRef="#br0">2162 2767 24575,'-85'-21'0,"-1"0"0,22 6 0,7 5 0,-13 11 0,24 20 0,8 0 0,2 10 0,4-1 0,2-5 0,2 4 0,2 1 0,4 0 0,7 0 0,7-4 0,3-1 0,3-2 0,2 3 0,2 0 0,3-5 0,18-1 0,18-5 0,14 0 0,11 0 0,-1-7 0,-4-2 0,-2-5 0,-4-1 0,-1 0 0,-4 0 0,-16 0 0,-4 0 0,-10-7 0,-5-3 0,-1-10 0,-4-5 0,-4-10 0,-6-6 0,0-4 0,0-5 0,0 3 0,0-4 0,0 4 0,0 2 0,0 6 0,0 4 0,0 10 0,0 5 0,0 3 0,0 15 0,0 24 0,0 33 0,7 18 0,-3-22 0,2 3 0,4-2 0,0 1 0,3 5 0,0 0 0,-2-6 0,1 0 0,1 1 0,-1 0 0,7 36 0,1-4 0,-3-6 0,-2-3 0,-2-2 0,-3-4 0,-3-3 0,-7-6 0,0-6 0,0 1 0,0-14 0,0-2 0,-5-8 0,-10-7 0,-15-3 0,-21-7 0,-6 0 0,2 0 0,1-6 0,-1-4 0,6-3 0,-2-2 0,9 0 0,2 0 0,7-2 0,-3-3 0,1-12 0,5-13 0,0-5 0,14-6 0,0-6 0,11 7 0,0-7 0,5 6 0,0-2 0,0-3 0,16-6 0,15-3 0,7-2 0,18 1 0,-6-1 0,5 7 0,-4-2 0,4 1 0,-4 4 0,4-3 0,-6 3 0,1 2 0,-3-2 0,-1-4 0,-3 2 0,-2-6 0,1 6 0,-7-1 0,0 3 0,-5 1 0,1 1 0,-1 0 0,-7 6 0,-2 4 0,-11 3 0,-5 2 0,-4 4 0,-1 1 0,0 0 0,0-5 0,0 0 0,0-1 0,-10-1 0,-10-3 0,2 3 0,-13-3 0,11 8 0,0 2 0,-2 8 0,2 2 0,0 2 0,5 8 0,0-1 0,0 6 0,0 0 0,6 9 0,4 6 0,3 20 0,2 16 0,0 1 0,0 3 0,9-6 0,6 1 0,8-4 0,13-6 0,1-5 0,3-10 0,7-3 0,-7-7 0,-4 4 0,-11-4 0,-7-3 0,2-12 0,-3 0 0,-2 0 0,-1-5 0,-4-10 0,3-6 0,-3-19 0,-1 5 0,1-5 0,0-1 0,5-4 0,0 0 0,0-1 0,-1 6 0,-4 0 0,2 6 0,-7-1 0,0 8 0,-5 2 0,0 6 0,0-1 0,0 17 0,0 8 0,0 8 0,0 7 0,0 9 0,0 6 0,8 5 0,7-4 0,14-1 0,11-5 0,4 0 0,1 1 0,-1-8 0,-4-3 0,-5-3 0,-9-2 0,-5-6 0,-5-4 0,-1-4 0,0-1 0,0 0 0,0-6 0,-5-11 0,0-13 0,-1-7 0,1-9 0,3-1 0,-3-3 0,-3-4 0,-2-6 0,-3-3 0,-2-2 0,0 4 0,0 1 0,0 13 0,0 12 0,0 3 0,0 23 0,0 14 0,0 27 0,0 19 0,0 7 0,0 8 0,10-11 0,10 1 0,8-9 0,13-7 0,1-4 0,-7-11 0,0-3 0,-4-7 0,-6-7 0,0-3 0,-2-3 0,3-2 0,-5-15 0,-5-21 0,-1-31 0,-7 12 0,-1-6 0,1-1 0,1-2 0,0-6 0,2-1 0,-1 5 0,2 3 0,0 9 0,1 2 0,9-44 0,-7 21 0,0 14 0,0 11 0,0 11 0,0 14 0,-6-4 0,-4 4 0,-4-3 0,-1-3 0,0 3 0,0 3 0,-1 4 0,-4 11 0,-9-1 0,-6 6 0,0 0 0,5 5 0,0 0 0,0 0 0,-1 1 0,1 4 0,-2 20 0,-3 21 0,5 14 0,0 21 0,7 1 0,8 4 0,1-5 0,4-11 0,12-4 0,13-11 0,9-5 0,11-9 0,4-4 0,7-7 0,4-8 0,1-7 0,4-7 0,-4-8 0,-6 0 0,-4 0 0,-8-6 0,3-15 0,-11-7 0,-5-28 0,-4 1 0,-6-5 0,-3-1 0,-7 1 0,-2-1 0,-3 1 0,-3 13 0,-7 6 0,0 14 0,0 7 0,-7 10 0,-8 3 0,-10 7 0,-17 0 0,-8 0 0,-7 16 0,-4 9 0,9 8 0,7 8 0,14-11 0,16-10 0,14-10 0,26-22 0,20-23 0,12-9 0,14-16 0,-9 11 0,-7 9 0,-6 6 0,2-1 0,-6 10 0,-5 5 0,-5 10 0,-9 5 0,-4 3 0,-14 22 0,-5 15 0,-13 31 0,-17 6 0,-13 19 0,0-11 0,9 6 0,10-14 0,5-6 0,8-11 0,8-4 0,0-13 0,0-7 0,10-10 0,10-11 0,14-3 0,21-7 0,-6 0 0,6 0 0,-13-8 0,-6-7 0,-4-7 0,-2-8 0,-2-7 0,-2-4 0,1 4 0,-7 2 0,-2 5 0,-8 5 0,2 8 0,-7 7 0,-22 6 0,-18-1 0,-14-16 0,-11-5 0</inkml:trace>
  <inkml:trace contextRef="#ctx0" brushRef="#br0" timeOffset="600">454 2918 24575,'70'24'0,"-1"-1"0,12-28 0,5-20 0,-25-4 0,3-10 0,3-6 0,1-3 0,1-3 0,2-5 0,2-4 0,1-1 0,2 1 0,-6 7 0,1-2 0,2 0 0,0 0 0,2 0 0,1-1-696,-4 5 0,1 0 1,1-1-1,1 1 0,0-1 1,1 1-1,-2 1 0,0 1 1,0 1-1,0-1 1,-1 1-1,1 1 0,1 1 1,-1 1 695,11-5 0,0 1 0,1 2 0,-1 0 0,0 2 0,-2 1 0,7-4 0,-1 1 0,-1 2 0,-2 2 0,-1 2 0,9-2 0,-2 2 0,-2 2 0,-3 1 0,-11 4 0,-2 2 0,-3 0 0,-1 2 182,7-3 1,-2 2 0,0-1-1,0-1 1,0 0 0,0-1-183,1-2 0,-1 1 0,0 0 0,-3 2 0,-2 1 0,-2-1 315,-4 1 1,-1 0 0,-3 1 0,17-8 0,-6 2-316,-19 8 0,-3 3 0,29-6 0,-32 22 0,-11 6 5110,-33 4-5110,-11 0 0,-54 7 0,-18 1 0</inkml:trace>
  <inkml:trace contextRef="#ctx0" brushRef="#br0" timeOffset="1717">5021 2450 24575,'-13'-97'0,"1"0"0,5 4 0,-1 0 0,-7 2 0,-2-1 0,4 24 0,0-2 0,-2 1 0,-1 0 0,-2-1 0,0 1 0,0-3 0,-1 1 0,1 2 0,-7-18 0,1 6 0,6 18 0,1 5 0,-12-22 0,21 56 0,1 21 0,7 23 0,2 24 0,3 16 0,23 19 0,-6-34 0,2 1 0,1 2 0,0 1 0,3 4 0,0 0 0,-2-4 0,1-2 0,1-4 0,0-1 0,22 34 0,-10-16 0,-4-13 0,-11-6 0,-3-14 0,-27-12 0,-22-10 0,-34-10 0,-26-15 0,32 5 0,-1-1 0,1-3 0,-1 0 0,1 1 0,-1 0 0,3 3 0,1 0 0,1 2 0,1 1 0,-39-6 0,13-3 0,22 11 0,19 5 0,32 4 0,23 1 0,22 0 0,18 0 0,21-7 0,15-3 0,0-4 0,-1-1 0,-4-2 0,-5-3 0,-7 2 0,-14-7 0,-6-6 0,-14-4 0,-13 7 0,-7 7 0,-6 5 0,-17 7 0,-12 2 0,-21 7 0,-12 9 0,-13 6 0,-16 25 0,-9 16 0,38-20 0,1 2 0,-2-1 0,2 1 0,3 1 0,2 0 0,-28 31 0,11-8 0,9-6 0,9-9 0,16-2 0,7-8 0,13-12 0,0-3 0,7-14 0,3-3 0,17-3 0,11-29 0,16-6 0</inkml:trace>
  <inkml:trace contextRef="#ctx0" brushRef="#br0" timeOffset="8199">4082 2705 24575,'0'0'0</inkml:trace>
  <inkml:trace contextRef="#ctx0" brushRef="#br0" timeOffset="9482">3372 1449 24575,'0'0'0</inkml:trace>
  <inkml:trace contextRef="#ctx0" brushRef="#br0" timeOffset="12479">1603 769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4861-0717-49CA-A03E-A0F11AD6E4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M</dc:creator>
  <cp:keywords/>
  <cp:lastModifiedBy>241B39028 SHARON LINEY RIVERA AGUILAR</cp:lastModifiedBy>
  <cp:revision>2</cp:revision>
  <dcterms:created xsi:type="dcterms:W3CDTF">2025-11-27T17:58:00Z</dcterms:created>
  <dcterms:modified xsi:type="dcterms:W3CDTF">2025-11-27T17:58:00Z</dcterms:modified>
</cp:coreProperties>
</file>